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C983" w14:textId="77777777" w:rsidR="00B93334" w:rsidRDefault="00B93334" w:rsidP="00B93334">
      <w:r>
        <w:rPr>
          <w:rFonts w:hint="eastAsia"/>
        </w:rPr>
        <w:t>様式</w:t>
      </w:r>
      <w:r w:rsidR="000E1CB1">
        <w:rPr>
          <w:rFonts w:hint="eastAsia"/>
        </w:rPr>
        <w:t>1</w:t>
      </w:r>
    </w:p>
    <w:p w14:paraId="0DA4ACF1" w14:textId="77777777" w:rsidR="00B93334" w:rsidRPr="00D819FC" w:rsidRDefault="00431A48" w:rsidP="00B93334">
      <w:pPr>
        <w:jc w:val="center"/>
        <w:rPr>
          <w:sz w:val="24"/>
        </w:rPr>
      </w:pPr>
      <w:r>
        <w:rPr>
          <w:rFonts w:hint="eastAsia"/>
          <w:sz w:val="24"/>
        </w:rPr>
        <w:t>啓発資材</w:t>
      </w:r>
      <w:r w:rsidR="00576CF1">
        <w:rPr>
          <w:rFonts w:hint="eastAsia"/>
          <w:sz w:val="24"/>
        </w:rPr>
        <w:t>借用</w:t>
      </w:r>
      <w:r w:rsidR="00B93334" w:rsidRPr="00D819FC">
        <w:rPr>
          <w:sz w:val="24"/>
        </w:rPr>
        <w:t>申請書</w:t>
      </w:r>
    </w:p>
    <w:p w14:paraId="018B40E4" w14:textId="77777777" w:rsidR="00B93334" w:rsidRPr="00431A48" w:rsidRDefault="00B93334" w:rsidP="00B93334"/>
    <w:p w14:paraId="56452C2A" w14:textId="77777777" w:rsidR="00B93334" w:rsidRDefault="00B93334" w:rsidP="00B93334">
      <w:pPr>
        <w:jc w:val="right"/>
      </w:pPr>
      <w:r>
        <w:rPr>
          <w:rFonts w:hint="eastAsia"/>
        </w:rPr>
        <w:t>年</w:t>
      </w:r>
      <w:r>
        <w:t xml:space="preserve">　　月　　日</w:t>
      </w:r>
    </w:p>
    <w:p w14:paraId="36BC3016" w14:textId="77777777" w:rsidR="00B93334" w:rsidRDefault="00B93334" w:rsidP="00B93334"/>
    <w:p w14:paraId="6C8D7F5A" w14:textId="77777777" w:rsidR="00B93334" w:rsidRDefault="00B93334" w:rsidP="00B93334">
      <w:r>
        <w:rPr>
          <w:rFonts w:hint="eastAsia"/>
        </w:rPr>
        <w:t xml:space="preserve">　栃木県動物愛護</w:t>
      </w:r>
      <w:r>
        <w:t>指導センター所長　様</w:t>
      </w:r>
    </w:p>
    <w:p w14:paraId="0B5B84DA" w14:textId="77777777" w:rsidR="00B93334" w:rsidRDefault="00B93334" w:rsidP="00B93334"/>
    <w:p w14:paraId="51045B10" w14:textId="77777777" w:rsidR="00B93334" w:rsidRDefault="00B93334" w:rsidP="00576CF1">
      <w:pPr>
        <w:ind w:leftChars="2100" w:left="4410"/>
      </w:pPr>
      <w:r>
        <w:rPr>
          <w:rFonts w:hint="eastAsia"/>
        </w:rPr>
        <w:t>（</w:t>
      </w:r>
      <w:r>
        <w:t>申請</w:t>
      </w:r>
      <w:r w:rsidR="0058488E">
        <w:rPr>
          <w:rFonts w:hint="eastAsia"/>
        </w:rPr>
        <w:t>者</w:t>
      </w:r>
      <w:r>
        <w:t>）</w:t>
      </w:r>
    </w:p>
    <w:tbl>
      <w:tblPr>
        <w:tblStyle w:val="a3"/>
        <w:tblW w:w="468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3543"/>
        <w:gridCol w:w="426"/>
      </w:tblGrid>
      <w:tr w:rsidR="00431A48" w14:paraId="33FD3A73" w14:textId="77777777" w:rsidTr="00761FB5">
        <w:tc>
          <w:tcPr>
            <w:tcW w:w="713" w:type="dxa"/>
          </w:tcPr>
          <w:p w14:paraId="2F2653AC" w14:textId="77777777" w:rsidR="00431A48" w:rsidRDefault="00761FB5" w:rsidP="00B93334">
            <w:r>
              <w:rPr>
                <w:rFonts w:hint="eastAsia"/>
              </w:rPr>
              <w:t>住所</w:t>
            </w:r>
          </w:p>
        </w:tc>
        <w:tc>
          <w:tcPr>
            <w:tcW w:w="3543" w:type="dxa"/>
          </w:tcPr>
          <w:p w14:paraId="6C64C5AC" w14:textId="77777777" w:rsidR="00431A48" w:rsidRDefault="00431A48" w:rsidP="00B93334"/>
        </w:tc>
        <w:tc>
          <w:tcPr>
            <w:tcW w:w="426" w:type="dxa"/>
          </w:tcPr>
          <w:p w14:paraId="71004FAB" w14:textId="77777777" w:rsidR="00431A48" w:rsidRDefault="00431A48" w:rsidP="00B93334"/>
        </w:tc>
      </w:tr>
      <w:tr w:rsidR="00431A48" w14:paraId="1928F4BE" w14:textId="77777777" w:rsidTr="00761FB5">
        <w:tc>
          <w:tcPr>
            <w:tcW w:w="713" w:type="dxa"/>
          </w:tcPr>
          <w:p w14:paraId="14B813D7" w14:textId="77777777" w:rsidR="00431A48" w:rsidRDefault="00761FB5" w:rsidP="00B93334">
            <w:r>
              <w:rPr>
                <w:rFonts w:hint="eastAsia"/>
              </w:rPr>
              <w:t>氏名</w:t>
            </w:r>
          </w:p>
        </w:tc>
        <w:tc>
          <w:tcPr>
            <w:tcW w:w="3543" w:type="dxa"/>
          </w:tcPr>
          <w:p w14:paraId="74DDCC36" w14:textId="77777777" w:rsidR="00431A48" w:rsidRPr="00761FB5" w:rsidRDefault="00761FB5" w:rsidP="00B93334">
            <w:pPr>
              <w:rPr>
                <w:sz w:val="16"/>
              </w:rPr>
            </w:pPr>
            <w:r w:rsidRPr="00761FB5">
              <w:rPr>
                <w:rFonts w:hint="eastAsia"/>
                <w:sz w:val="16"/>
              </w:rPr>
              <w:t>（</w:t>
            </w:r>
            <w:r w:rsidRPr="00761FB5">
              <w:rPr>
                <w:sz w:val="16"/>
              </w:rPr>
              <w:t>団体にあっては、団体名及び代表者の氏名）</w:t>
            </w:r>
          </w:p>
          <w:p w14:paraId="7BF01ACA" w14:textId="77777777" w:rsidR="00761FB5" w:rsidRDefault="00761FB5" w:rsidP="00B93334"/>
        </w:tc>
        <w:tc>
          <w:tcPr>
            <w:tcW w:w="426" w:type="dxa"/>
          </w:tcPr>
          <w:p w14:paraId="4540BC3B" w14:textId="77777777" w:rsidR="00761FB5" w:rsidRDefault="00761FB5" w:rsidP="00B93334"/>
          <w:p w14:paraId="5F81FF38" w14:textId="3232B828" w:rsidR="00431A48" w:rsidRDefault="00431A48" w:rsidP="00B93334"/>
        </w:tc>
      </w:tr>
    </w:tbl>
    <w:p w14:paraId="5341D7FE" w14:textId="77777777" w:rsidR="00B93334" w:rsidRDefault="00B93334" w:rsidP="00B93334"/>
    <w:p w14:paraId="2008033E" w14:textId="77777777" w:rsidR="00B93334" w:rsidRDefault="00B93334" w:rsidP="00B93334">
      <w:r>
        <w:rPr>
          <w:rFonts w:hint="eastAsia"/>
        </w:rPr>
        <w:t xml:space="preserve">　</w:t>
      </w:r>
      <w:r w:rsidR="00431A48">
        <w:t>次のとおり</w:t>
      </w:r>
      <w:r w:rsidR="00431A48">
        <w:rPr>
          <w:rFonts w:hint="eastAsia"/>
        </w:rPr>
        <w:t>啓発資材</w:t>
      </w:r>
      <w:r>
        <w:t>を借り受けたいので、申請します。</w:t>
      </w:r>
    </w:p>
    <w:p w14:paraId="6E711E70" w14:textId="77777777" w:rsidR="00B93334" w:rsidRPr="00431A48" w:rsidRDefault="00B93334" w:rsidP="00B93334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B93334" w14:paraId="2D437458" w14:textId="77777777" w:rsidTr="003E03F6">
        <w:trPr>
          <w:trHeight w:val="794"/>
        </w:trPr>
        <w:tc>
          <w:tcPr>
            <w:tcW w:w="3114" w:type="dxa"/>
            <w:vAlign w:val="center"/>
          </w:tcPr>
          <w:p w14:paraId="04A9A261" w14:textId="77777777" w:rsidR="00B93334" w:rsidRDefault="00B93334" w:rsidP="00B93334">
            <w:r>
              <w:rPr>
                <w:rFonts w:hint="eastAsia"/>
              </w:rPr>
              <w:t>１</w:t>
            </w:r>
            <w:r>
              <w:t xml:space="preserve">　</w:t>
            </w:r>
            <w:r>
              <w:rPr>
                <w:rFonts w:hint="eastAsia"/>
              </w:rPr>
              <w:t>借り受けようとする</w:t>
            </w:r>
          </w:p>
          <w:p w14:paraId="7AC72818" w14:textId="77777777" w:rsidR="00B93334" w:rsidRDefault="00431A48" w:rsidP="00B93334">
            <w:pPr>
              <w:ind w:firstLineChars="100" w:firstLine="210"/>
            </w:pPr>
            <w:r>
              <w:rPr>
                <w:rFonts w:hint="eastAsia"/>
              </w:rPr>
              <w:t>啓発資材</w:t>
            </w:r>
            <w:r w:rsidR="00B93334" w:rsidRPr="00D819FC">
              <w:rPr>
                <w:rFonts w:hint="eastAsia"/>
              </w:rPr>
              <w:t>の品名、規格、数量</w:t>
            </w:r>
          </w:p>
        </w:tc>
        <w:tc>
          <w:tcPr>
            <w:tcW w:w="5953" w:type="dxa"/>
            <w:vAlign w:val="center"/>
          </w:tcPr>
          <w:p w14:paraId="455A1E26" w14:textId="77777777" w:rsidR="00B93334" w:rsidRPr="00D819FC" w:rsidRDefault="00B93334" w:rsidP="00B93334"/>
        </w:tc>
      </w:tr>
      <w:tr w:rsidR="00B93334" w14:paraId="4701A31F" w14:textId="77777777" w:rsidTr="003E03F6">
        <w:trPr>
          <w:trHeight w:val="850"/>
        </w:trPr>
        <w:tc>
          <w:tcPr>
            <w:tcW w:w="3114" w:type="dxa"/>
            <w:vAlign w:val="center"/>
          </w:tcPr>
          <w:p w14:paraId="0FD313F6" w14:textId="77777777" w:rsidR="00B93334" w:rsidRPr="00D819FC" w:rsidRDefault="00B93334" w:rsidP="00B93334">
            <w:r>
              <w:rPr>
                <w:rFonts w:hint="eastAsia"/>
              </w:rPr>
              <w:t>２</w:t>
            </w:r>
            <w:r w:rsidR="00172D83">
              <w:t xml:space="preserve">　</w:t>
            </w:r>
            <w:r w:rsidR="00172D83">
              <w:rPr>
                <w:rFonts w:hint="eastAsia"/>
              </w:rPr>
              <w:t>利用</w:t>
            </w:r>
            <w:r>
              <w:t>目的</w:t>
            </w:r>
          </w:p>
        </w:tc>
        <w:tc>
          <w:tcPr>
            <w:tcW w:w="5953" w:type="dxa"/>
            <w:vAlign w:val="center"/>
          </w:tcPr>
          <w:p w14:paraId="2FB17C7D" w14:textId="77777777" w:rsidR="00B93334" w:rsidRDefault="00B93334" w:rsidP="00B93334"/>
        </w:tc>
      </w:tr>
      <w:tr w:rsidR="00B93334" w14:paraId="396336EC" w14:textId="77777777" w:rsidTr="003E03F6">
        <w:trPr>
          <w:trHeight w:val="732"/>
        </w:trPr>
        <w:tc>
          <w:tcPr>
            <w:tcW w:w="3114" w:type="dxa"/>
            <w:vAlign w:val="center"/>
          </w:tcPr>
          <w:p w14:paraId="24DBC2B1" w14:textId="77777777" w:rsidR="00B93334" w:rsidRDefault="00B93334" w:rsidP="00B93334">
            <w:r>
              <w:rPr>
                <w:rFonts w:hint="eastAsia"/>
              </w:rPr>
              <w:t>３</w:t>
            </w:r>
            <w:r w:rsidR="00172D83">
              <w:t xml:space="preserve">　</w:t>
            </w:r>
            <w:r w:rsidR="00172D83">
              <w:rPr>
                <w:rFonts w:hint="eastAsia"/>
              </w:rPr>
              <w:t>利用</w:t>
            </w:r>
            <w:r>
              <w:t>場所</w:t>
            </w:r>
          </w:p>
        </w:tc>
        <w:tc>
          <w:tcPr>
            <w:tcW w:w="5953" w:type="dxa"/>
            <w:vAlign w:val="center"/>
          </w:tcPr>
          <w:p w14:paraId="1DC8BF65" w14:textId="77777777" w:rsidR="00B93334" w:rsidRDefault="00B93334" w:rsidP="00B93334"/>
        </w:tc>
      </w:tr>
      <w:tr w:rsidR="00B93334" w14:paraId="39468B5C" w14:textId="77777777" w:rsidTr="003E03F6">
        <w:trPr>
          <w:trHeight w:val="850"/>
        </w:trPr>
        <w:tc>
          <w:tcPr>
            <w:tcW w:w="3114" w:type="dxa"/>
            <w:vAlign w:val="center"/>
          </w:tcPr>
          <w:p w14:paraId="2E3EBC2D" w14:textId="77777777" w:rsidR="00B93334" w:rsidRDefault="00B93334" w:rsidP="00B93334">
            <w:r>
              <w:rPr>
                <w:rFonts w:hint="eastAsia"/>
              </w:rPr>
              <w:t>４</w:t>
            </w:r>
            <w:r>
              <w:t xml:space="preserve">　借受</w:t>
            </w:r>
            <w:r w:rsidR="00F2401B">
              <w:rPr>
                <w:rFonts w:hint="eastAsia"/>
              </w:rPr>
              <w:t>け</w:t>
            </w:r>
            <w:r>
              <w:t>を必要とする理由</w:t>
            </w:r>
          </w:p>
        </w:tc>
        <w:tc>
          <w:tcPr>
            <w:tcW w:w="5953" w:type="dxa"/>
            <w:vAlign w:val="center"/>
          </w:tcPr>
          <w:p w14:paraId="37C5C5EB" w14:textId="77777777" w:rsidR="00B93334" w:rsidRDefault="00B93334" w:rsidP="00B93334"/>
        </w:tc>
      </w:tr>
      <w:tr w:rsidR="00B93334" w14:paraId="6FDF08CF" w14:textId="77777777" w:rsidTr="003E03F6">
        <w:trPr>
          <w:trHeight w:val="840"/>
        </w:trPr>
        <w:tc>
          <w:tcPr>
            <w:tcW w:w="3114" w:type="dxa"/>
            <w:vAlign w:val="center"/>
          </w:tcPr>
          <w:p w14:paraId="625D0ABB" w14:textId="77777777" w:rsidR="00B93334" w:rsidRPr="00D819FC" w:rsidRDefault="00B93334" w:rsidP="00B93334">
            <w:r>
              <w:rPr>
                <w:rFonts w:hint="eastAsia"/>
              </w:rPr>
              <w:t>５</w:t>
            </w:r>
            <w:r>
              <w:t xml:space="preserve">　借受希望期間</w:t>
            </w:r>
          </w:p>
        </w:tc>
        <w:tc>
          <w:tcPr>
            <w:tcW w:w="5953" w:type="dxa"/>
            <w:vAlign w:val="center"/>
          </w:tcPr>
          <w:p w14:paraId="26719E9F" w14:textId="77777777" w:rsidR="00B93334" w:rsidRDefault="00B93334" w:rsidP="00B93334"/>
        </w:tc>
      </w:tr>
      <w:tr w:rsidR="00431A48" w14:paraId="7B0AF031" w14:textId="77777777" w:rsidTr="003E03F6">
        <w:trPr>
          <w:trHeight w:val="850"/>
        </w:trPr>
        <w:tc>
          <w:tcPr>
            <w:tcW w:w="3114" w:type="dxa"/>
            <w:vAlign w:val="center"/>
          </w:tcPr>
          <w:p w14:paraId="5A61DF3D" w14:textId="77777777" w:rsidR="00431A48" w:rsidRDefault="00431A48" w:rsidP="00B93334">
            <w:r>
              <w:rPr>
                <w:rFonts w:hint="eastAsia"/>
              </w:rPr>
              <w:t>６</w:t>
            </w:r>
            <w:r>
              <w:t xml:space="preserve">　担当者</w:t>
            </w:r>
            <w:r w:rsidR="00576CF1">
              <w:rPr>
                <w:rFonts w:hint="eastAsia"/>
              </w:rPr>
              <w:t>・</w:t>
            </w:r>
            <w:r>
              <w:t>連絡先</w:t>
            </w:r>
          </w:p>
        </w:tc>
        <w:tc>
          <w:tcPr>
            <w:tcW w:w="5953" w:type="dxa"/>
            <w:vAlign w:val="center"/>
          </w:tcPr>
          <w:p w14:paraId="77BE12AE" w14:textId="77777777" w:rsidR="00431A48" w:rsidRDefault="00431A48" w:rsidP="00B93334">
            <w:r>
              <w:rPr>
                <w:rFonts w:hint="eastAsia"/>
              </w:rPr>
              <w:t>担当者</w:t>
            </w:r>
            <w:r>
              <w:t>：</w:t>
            </w:r>
          </w:p>
          <w:p w14:paraId="51DF9026" w14:textId="77777777" w:rsidR="00431A48" w:rsidRDefault="00761FB5" w:rsidP="00B93334">
            <w:r>
              <w:t>電話番号</w:t>
            </w:r>
            <w:r>
              <w:rPr>
                <w:rFonts w:hint="eastAsia"/>
              </w:rPr>
              <w:t>：</w:t>
            </w:r>
          </w:p>
          <w:p w14:paraId="08A9F439" w14:textId="77777777" w:rsidR="00761FB5" w:rsidRPr="00761FB5" w:rsidRDefault="00761FB5" w:rsidP="00B93334">
            <w:r>
              <w:t>メールアドレス</w:t>
            </w:r>
            <w:r>
              <w:rPr>
                <w:rFonts w:hint="eastAsia"/>
              </w:rPr>
              <w:t>：</w:t>
            </w:r>
          </w:p>
        </w:tc>
      </w:tr>
      <w:tr w:rsidR="00B93334" w14:paraId="4796D462" w14:textId="77777777" w:rsidTr="003E03F6">
        <w:trPr>
          <w:trHeight w:val="1276"/>
        </w:trPr>
        <w:tc>
          <w:tcPr>
            <w:tcW w:w="3114" w:type="dxa"/>
            <w:vAlign w:val="center"/>
          </w:tcPr>
          <w:p w14:paraId="6DAD7E8F" w14:textId="77777777" w:rsidR="00B93334" w:rsidRDefault="00431A48" w:rsidP="00B93334">
            <w:r>
              <w:rPr>
                <w:rFonts w:hint="eastAsia"/>
              </w:rPr>
              <w:t>７</w:t>
            </w:r>
            <w:r w:rsidR="00B93334">
              <w:t xml:space="preserve">　その他の参考事項</w:t>
            </w:r>
          </w:p>
        </w:tc>
        <w:tc>
          <w:tcPr>
            <w:tcW w:w="5953" w:type="dxa"/>
          </w:tcPr>
          <w:p w14:paraId="33DD3068" w14:textId="77777777" w:rsidR="00B93334" w:rsidRDefault="003E03F6" w:rsidP="003E03F6">
            <w:r w:rsidRPr="003E03F6">
              <w:rPr>
                <w:rFonts w:hint="eastAsia"/>
                <w:sz w:val="18"/>
              </w:rPr>
              <w:t>※</w:t>
            </w:r>
            <w:r w:rsidRPr="003E03F6">
              <w:rPr>
                <w:sz w:val="18"/>
              </w:rPr>
              <w:t>イベント等</w:t>
            </w:r>
            <w:r w:rsidRPr="003E03F6">
              <w:rPr>
                <w:rFonts w:hint="eastAsia"/>
                <w:sz w:val="18"/>
              </w:rPr>
              <w:t>で</w:t>
            </w:r>
            <w:r w:rsidRPr="003E03F6">
              <w:rPr>
                <w:sz w:val="18"/>
              </w:rPr>
              <w:t>利用する場合、</w:t>
            </w:r>
            <w:r w:rsidRPr="003E03F6">
              <w:rPr>
                <w:rFonts w:hint="eastAsia"/>
                <w:sz w:val="18"/>
              </w:rPr>
              <w:t>参考となる</w:t>
            </w:r>
            <w:r w:rsidRPr="003E03F6">
              <w:rPr>
                <w:sz w:val="18"/>
              </w:rPr>
              <w:t>パンフレット</w:t>
            </w:r>
            <w:r w:rsidRPr="003E03F6">
              <w:rPr>
                <w:rFonts w:hint="eastAsia"/>
                <w:sz w:val="18"/>
              </w:rPr>
              <w:t>等</w:t>
            </w:r>
            <w:r w:rsidRPr="003E03F6">
              <w:rPr>
                <w:sz w:val="18"/>
              </w:rPr>
              <w:t>が</w:t>
            </w:r>
            <w:r w:rsidRPr="003E03F6">
              <w:rPr>
                <w:rFonts w:hint="eastAsia"/>
                <w:sz w:val="18"/>
              </w:rPr>
              <w:t>ある場合は</w:t>
            </w:r>
            <w:r w:rsidRPr="003E03F6">
              <w:rPr>
                <w:sz w:val="18"/>
              </w:rPr>
              <w:t>添付してください。</w:t>
            </w:r>
          </w:p>
        </w:tc>
      </w:tr>
    </w:tbl>
    <w:p w14:paraId="005E7BD6" w14:textId="77777777" w:rsidR="00B93334" w:rsidRDefault="00B93334" w:rsidP="00B933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C1A35" wp14:editId="31363DFE">
                <wp:simplePos x="0" y="0"/>
                <wp:positionH relativeFrom="column">
                  <wp:posOffset>4445</wp:posOffset>
                </wp:positionH>
                <wp:positionV relativeFrom="paragraph">
                  <wp:posOffset>135255</wp:posOffset>
                </wp:positionV>
                <wp:extent cx="57531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62E7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0.65pt" to="453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" strokecolor="black [3213]" strokeweight=".5pt">
                <v:stroke dashstyle="3 1" joinstyle="miter"/>
              </v:line>
            </w:pict>
          </mc:Fallback>
        </mc:AlternateContent>
      </w:r>
    </w:p>
    <w:p w14:paraId="43C1781D" w14:textId="77777777" w:rsidR="00B93334" w:rsidRPr="00D819FC" w:rsidRDefault="00B93334" w:rsidP="00B93334">
      <w:r>
        <w:rPr>
          <w:rFonts w:hint="eastAsia"/>
        </w:rPr>
        <w:t>（事務処理欄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1984"/>
      </w:tblGrid>
      <w:tr w:rsidR="00B93334" w14:paraId="7B25D4CD" w14:textId="77777777" w:rsidTr="00761FB5">
        <w:tc>
          <w:tcPr>
            <w:tcW w:w="1555" w:type="dxa"/>
            <w:vAlign w:val="center"/>
          </w:tcPr>
          <w:p w14:paraId="7029D34A" w14:textId="77777777" w:rsidR="00B93334" w:rsidRDefault="00B93334" w:rsidP="00B93334">
            <w:pPr>
              <w:jc w:val="center"/>
            </w:pPr>
            <w:r>
              <w:rPr>
                <w:rFonts w:hint="eastAsia"/>
              </w:rPr>
              <w:t>決裁日</w:t>
            </w:r>
          </w:p>
        </w:tc>
        <w:tc>
          <w:tcPr>
            <w:tcW w:w="2835" w:type="dxa"/>
            <w:vAlign w:val="center"/>
          </w:tcPr>
          <w:p w14:paraId="0F9BB58C" w14:textId="77777777" w:rsidR="00B93334" w:rsidRDefault="00B93334" w:rsidP="00B93334">
            <w:pPr>
              <w:jc w:val="center"/>
            </w:pPr>
            <w:r>
              <w:rPr>
                <w:rFonts w:hint="eastAsia"/>
              </w:rPr>
              <w:t>貸出日・</w:t>
            </w:r>
            <w:r>
              <w:t>担当者</w:t>
            </w: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14:paraId="6390727B" w14:textId="77777777" w:rsidR="00B93334" w:rsidRDefault="00B93334" w:rsidP="00B93334">
            <w:pPr>
              <w:jc w:val="center"/>
            </w:pPr>
            <w:r>
              <w:rPr>
                <w:rFonts w:hint="eastAsia"/>
              </w:rPr>
              <w:t>返却日</w:t>
            </w:r>
            <w:r>
              <w:t>・担当者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3784C27C" w14:textId="77777777" w:rsidR="00B93334" w:rsidRDefault="00761FB5" w:rsidP="00B93334">
            <w:pPr>
              <w:jc w:val="center"/>
            </w:pPr>
            <w:r>
              <w:rPr>
                <w:rFonts w:hint="eastAsia"/>
              </w:rPr>
              <w:t>返却時</w:t>
            </w:r>
            <w:r>
              <w:t>確認</w:t>
            </w:r>
          </w:p>
        </w:tc>
      </w:tr>
      <w:tr w:rsidR="00B93334" w14:paraId="52FB7E99" w14:textId="77777777" w:rsidTr="00761FB5">
        <w:trPr>
          <w:trHeight w:val="809"/>
        </w:trPr>
        <w:tc>
          <w:tcPr>
            <w:tcW w:w="1555" w:type="dxa"/>
            <w:vAlign w:val="center"/>
          </w:tcPr>
          <w:p w14:paraId="7561C0CB" w14:textId="77777777" w:rsidR="00B93334" w:rsidRDefault="00B93334" w:rsidP="00B9333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22E238E" w14:textId="77777777" w:rsidR="00B93334" w:rsidRDefault="003E03F6" w:rsidP="00B93334">
            <w:pPr>
              <w:jc w:val="center"/>
            </w:pPr>
            <w:r>
              <w:rPr>
                <w:rFonts w:hint="eastAsia"/>
              </w:rPr>
              <w:t xml:space="preserve">月　</w:t>
            </w:r>
            <w:r>
              <w:t xml:space="preserve">　日</w:t>
            </w:r>
          </w:p>
          <w:p w14:paraId="7F16E981" w14:textId="77777777" w:rsidR="003E03F6" w:rsidRDefault="003E03F6" w:rsidP="00B93334">
            <w:pPr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14:paraId="2D0901C9" w14:textId="77777777" w:rsidR="003E03F6" w:rsidRDefault="003E03F6" w:rsidP="003E03F6">
            <w:pPr>
              <w:jc w:val="center"/>
            </w:pPr>
            <w:r>
              <w:rPr>
                <w:rFonts w:hint="eastAsia"/>
              </w:rPr>
              <w:t xml:space="preserve">月　</w:t>
            </w:r>
            <w:r>
              <w:t xml:space="preserve">　日</w:t>
            </w:r>
          </w:p>
          <w:p w14:paraId="4D9642AD" w14:textId="77777777" w:rsidR="00B93334" w:rsidRDefault="003E03F6" w:rsidP="003E03F6">
            <w:pPr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1888CBB4" w14:textId="77777777" w:rsidR="00B93334" w:rsidRDefault="00B93334" w:rsidP="00B93334">
            <w:pPr>
              <w:jc w:val="center"/>
            </w:pPr>
          </w:p>
        </w:tc>
      </w:tr>
    </w:tbl>
    <w:p w14:paraId="153494FE" w14:textId="77777777" w:rsidR="0052605F" w:rsidRDefault="0052605F">
      <w:pPr>
        <w:widowControl/>
        <w:jc w:val="left"/>
      </w:pPr>
    </w:p>
    <w:p w14:paraId="1D448CD9" w14:textId="426B0353" w:rsidR="0052605F" w:rsidRDefault="0052605F">
      <w:pPr>
        <w:widowControl/>
        <w:jc w:val="left"/>
      </w:pPr>
    </w:p>
    <w:sectPr w:rsidR="0052605F" w:rsidSect="005125E6">
      <w:pgSz w:w="11906" w:h="16838" w:code="9"/>
      <w:pgMar w:top="1701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471A" w14:textId="77777777" w:rsidR="002577D3" w:rsidRDefault="002577D3" w:rsidP="00825B58">
      <w:r>
        <w:separator/>
      </w:r>
    </w:p>
  </w:endnote>
  <w:endnote w:type="continuationSeparator" w:id="0">
    <w:p w14:paraId="08F9B375" w14:textId="77777777" w:rsidR="002577D3" w:rsidRDefault="002577D3" w:rsidP="008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11D8" w14:textId="77777777" w:rsidR="002577D3" w:rsidRDefault="002577D3" w:rsidP="00825B58">
      <w:r>
        <w:separator/>
      </w:r>
    </w:p>
  </w:footnote>
  <w:footnote w:type="continuationSeparator" w:id="0">
    <w:p w14:paraId="4E52EF80" w14:textId="77777777" w:rsidR="002577D3" w:rsidRDefault="002577D3" w:rsidP="0082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93"/>
    <w:rsid w:val="000949A6"/>
    <w:rsid w:val="000A5ADA"/>
    <w:rsid w:val="000A7C1A"/>
    <w:rsid w:val="000E1CB1"/>
    <w:rsid w:val="00137A93"/>
    <w:rsid w:val="00172D83"/>
    <w:rsid w:val="002577D3"/>
    <w:rsid w:val="002B66E3"/>
    <w:rsid w:val="002D6554"/>
    <w:rsid w:val="00306308"/>
    <w:rsid w:val="00343AD9"/>
    <w:rsid w:val="003E03F6"/>
    <w:rsid w:val="00431A48"/>
    <w:rsid w:val="004E0F25"/>
    <w:rsid w:val="005125E6"/>
    <w:rsid w:val="0051577A"/>
    <w:rsid w:val="0052605F"/>
    <w:rsid w:val="00576CF1"/>
    <w:rsid w:val="0058488E"/>
    <w:rsid w:val="006E38DE"/>
    <w:rsid w:val="00761FB5"/>
    <w:rsid w:val="00825B58"/>
    <w:rsid w:val="00923B6D"/>
    <w:rsid w:val="00B177A3"/>
    <w:rsid w:val="00B93334"/>
    <w:rsid w:val="00CA1538"/>
    <w:rsid w:val="00D10102"/>
    <w:rsid w:val="00E15CBF"/>
    <w:rsid w:val="00E61F2C"/>
    <w:rsid w:val="00EA6D20"/>
    <w:rsid w:val="00EC2339"/>
    <w:rsid w:val="00EC381D"/>
    <w:rsid w:val="00F2401B"/>
    <w:rsid w:val="00F2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217F5F"/>
  <w15:chartTrackingRefBased/>
  <w15:docId w15:val="{6071DDDD-611C-4613-ADF6-9292491F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5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B58"/>
  </w:style>
  <w:style w:type="paragraph" w:styleId="a6">
    <w:name w:val="footer"/>
    <w:basedOn w:val="a"/>
    <w:link w:val="a7"/>
    <w:uiPriority w:val="99"/>
    <w:unhideWhenUsed/>
    <w:rsid w:val="00825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B58"/>
  </w:style>
  <w:style w:type="paragraph" w:styleId="a8">
    <w:name w:val="Note Heading"/>
    <w:basedOn w:val="a"/>
    <w:next w:val="a"/>
    <w:link w:val="a9"/>
    <w:uiPriority w:val="99"/>
    <w:unhideWhenUsed/>
    <w:rsid w:val="00923B6D"/>
    <w:pPr>
      <w:jc w:val="center"/>
    </w:pPr>
  </w:style>
  <w:style w:type="character" w:customStyle="1" w:styleId="a9">
    <w:name w:val="記 (文字)"/>
    <w:basedOn w:val="a0"/>
    <w:link w:val="a8"/>
    <w:uiPriority w:val="99"/>
    <w:rsid w:val="00923B6D"/>
  </w:style>
  <w:style w:type="paragraph" w:styleId="aa">
    <w:name w:val="Closing"/>
    <w:basedOn w:val="a"/>
    <w:link w:val="ab"/>
    <w:uiPriority w:val="99"/>
    <w:unhideWhenUsed/>
    <w:rsid w:val="00923B6D"/>
    <w:pPr>
      <w:jc w:val="right"/>
    </w:pPr>
  </w:style>
  <w:style w:type="character" w:customStyle="1" w:styleId="ab">
    <w:name w:val="結語 (文字)"/>
    <w:basedOn w:val="a0"/>
    <w:link w:val="aa"/>
    <w:uiPriority w:val="99"/>
    <w:rsid w:val="00923B6D"/>
  </w:style>
  <w:style w:type="paragraph" w:styleId="ac">
    <w:name w:val="Balloon Text"/>
    <w:basedOn w:val="a"/>
    <w:link w:val="ad"/>
    <w:uiPriority w:val="99"/>
    <w:semiHidden/>
    <w:unhideWhenUsed/>
    <w:rsid w:val="006E3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3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72DE-7C38-45EE-847B-D32E54C8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9-10-08T07:20:00Z</cp:lastPrinted>
  <dcterms:created xsi:type="dcterms:W3CDTF">2023-07-20T02:51:00Z</dcterms:created>
  <dcterms:modified xsi:type="dcterms:W3CDTF">2023-09-25T06:54:00Z</dcterms:modified>
</cp:coreProperties>
</file>